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54" w:rsidRPr="001341CC" w:rsidRDefault="00F52F54" w:rsidP="00F52F54">
      <w:pPr>
        <w:shd w:val="clear" w:color="auto" w:fill="FFFFFF"/>
        <w:spacing w:after="0" w:line="240" w:lineRule="atLeast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val="en-US" w:eastAsia="ru-RU"/>
        </w:rPr>
      </w:pPr>
      <w:bookmarkStart w:id="0" w:name="_GoBack"/>
      <w:bookmarkEnd w:id="0"/>
      <w:r w:rsidRPr="00F52F54">
        <w:rPr>
          <w:rFonts w:ascii="Verdana" w:eastAsia="Times New Roman" w:hAnsi="Verdana" w:cs="Times New Roman"/>
          <w:b/>
          <w:bCs/>
          <w:color w:val="2E2E2E"/>
          <w:sz w:val="28"/>
          <w:szCs w:val="28"/>
          <w:bdr w:val="none" w:sz="0" w:space="0" w:color="auto" w:frame="1"/>
          <w:lang w:eastAsia="ru-RU"/>
        </w:rPr>
        <w:t>Должностная инструк</w:t>
      </w:r>
      <w:r w:rsidR="001341CC">
        <w:rPr>
          <w:rFonts w:ascii="Verdana" w:eastAsia="Times New Roman" w:hAnsi="Verdana" w:cs="Times New Roman"/>
          <w:b/>
          <w:bCs/>
          <w:color w:val="2E2E2E"/>
          <w:sz w:val="28"/>
          <w:szCs w:val="28"/>
          <w:bdr w:val="none" w:sz="0" w:space="0" w:color="auto" w:frame="1"/>
          <w:lang w:eastAsia="ru-RU"/>
        </w:rPr>
        <w:t>ция -  Няня</w:t>
      </w:r>
      <w:r w:rsidR="001341CC">
        <w:rPr>
          <w:rFonts w:ascii="Verdana" w:eastAsia="Times New Roman" w:hAnsi="Verdana" w:cs="Times New Roman"/>
          <w:b/>
          <w:bCs/>
          <w:color w:val="2E2E2E"/>
          <w:sz w:val="28"/>
          <w:szCs w:val="28"/>
          <w:bdr w:val="none" w:sz="0" w:space="0" w:color="auto" w:frame="1"/>
          <w:lang w:val="en-US" w:eastAsia="ru-RU"/>
        </w:rPr>
        <w:t>-</w:t>
      </w:r>
      <w:r w:rsidR="001341CC">
        <w:rPr>
          <w:rFonts w:ascii="Verdana" w:eastAsia="Times New Roman" w:hAnsi="Verdana" w:cs="Times New Roman"/>
          <w:b/>
          <w:bCs/>
          <w:color w:val="2E2E2E"/>
          <w:sz w:val="28"/>
          <w:szCs w:val="28"/>
          <w:bdr w:val="none" w:sz="0" w:space="0" w:color="auto" w:frame="1"/>
          <w:lang w:eastAsia="ru-RU"/>
        </w:rPr>
        <w:t>воспитатель</w:t>
      </w:r>
    </w:p>
    <w:p w:rsidR="00F52F54" w:rsidRPr="00F52F54" w:rsidRDefault="00F52F54" w:rsidP="00F52F54">
      <w:pPr>
        <w:shd w:val="clear" w:color="auto" w:fill="FFFFFF"/>
        <w:spacing w:after="0" w:line="240" w:lineRule="atLeast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</w:p>
    <w:p w:rsidR="00F52F54" w:rsidRPr="00F52F54" w:rsidRDefault="00F52F54" w:rsidP="00F52F54">
      <w:pPr>
        <w:shd w:val="clear" w:color="auto" w:fill="FFFFFF"/>
        <w:spacing w:after="0" w:line="240" w:lineRule="atLeast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b/>
          <w:bCs/>
          <w:color w:val="2E2E2E"/>
          <w:sz w:val="20"/>
          <w:szCs w:val="20"/>
          <w:bdr w:val="none" w:sz="0" w:space="0" w:color="auto" w:frame="1"/>
          <w:lang w:eastAsia="ru-RU"/>
        </w:rPr>
        <w:t>Общие требования:</w:t>
      </w:r>
    </w:p>
    <w:p w:rsidR="00F52F54" w:rsidRPr="00F52F54" w:rsidRDefault="00F52F54" w:rsidP="00F52F54">
      <w:pPr>
        <w:shd w:val="clear" w:color="auto" w:fill="FFFFFF"/>
        <w:spacing w:after="0" w:line="240" w:lineRule="atLeast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</w:p>
    <w:p w:rsidR="00F52F54" w:rsidRPr="00F52F54" w:rsidRDefault="009415AB" w:rsidP="00F52F54">
      <w:pPr>
        <w:numPr>
          <w:ilvl w:val="0"/>
          <w:numId w:val="1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средне-специальное образование (желательно высшее)</w:t>
      </w:r>
      <w:r w:rsidR="00F52F54"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;</w:t>
      </w:r>
    </w:p>
    <w:p w:rsidR="00F52F54" w:rsidRPr="00F52F54" w:rsidRDefault="00F52F54" w:rsidP="00F52F54">
      <w:pPr>
        <w:numPr>
          <w:ilvl w:val="0"/>
          <w:numId w:val="2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опыт работы с детьми (в семье, детском саду, школе);</w:t>
      </w:r>
    </w:p>
    <w:p w:rsidR="00F52F54" w:rsidRPr="00F52F54" w:rsidRDefault="00F52F54" w:rsidP="00F52F54">
      <w:pPr>
        <w:numPr>
          <w:ilvl w:val="0"/>
          <w:numId w:val="3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знание и умение применять на практике методики раннего развития (как отечественные, так и зарубежные);</w:t>
      </w:r>
    </w:p>
    <w:p w:rsidR="00F52F54" w:rsidRPr="006C19E3" w:rsidRDefault="00F52F54" w:rsidP="006C19E3">
      <w:pPr>
        <w:numPr>
          <w:ilvl w:val="0"/>
          <w:numId w:val="5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6C19E3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методики подготовки ребенка к дошкольному учреждению, к школе;</w:t>
      </w:r>
    </w:p>
    <w:p w:rsidR="00F52F54" w:rsidRPr="00F52F54" w:rsidRDefault="00F52F54" w:rsidP="00F52F54">
      <w:pPr>
        <w:numPr>
          <w:ilvl w:val="0"/>
          <w:numId w:val="4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владение навыками рисования, лепки, пения;</w:t>
      </w:r>
    </w:p>
    <w:p w:rsidR="00F52F54" w:rsidRPr="00F52F54" w:rsidRDefault="00F52F54" w:rsidP="00F52F54">
      <w:pPr>
        <w:numPr>
          <w:ilvl w:val="0"/>
          <w:numId w:val="5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правильная, хорошо поставленная речь;</w:t>
      </w:r>
    </w:p>
    <w:p w:rsidR="00F52F54" w:rsidRPr="00F52F54" w:rsidRDefault="00F52F54" w:rsidP="00F52F54">
      <w:pPr>
        <w:numPr>
          <w:ilvl w:val="0"/>
          <w:numId w:val="6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уравновешенность, не конфликтность, доброжелательность;</w:t>
      </w:r>
    </w:p>
    <w:p w:rsidR="00F52F54" w:rsidRPr="00F52F54" w:rsidRDefault="00F52F54" w:rsidP="00F52F54">
      <w:pPr>
        <w:numPr>
          <w:ilvl w:val="0"/>
          <w:numId w:val="7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любовь к детям;</w:t>
      </w:r>
    </w:p>
    <w:p w:rsidR="00F52F54" w:rsidRPr="00AC5E4A" w:rsidRDefault="00F52F54" w:rsidP="00F52F54">
      <w:pPr>
        <w:numPr>
          <w:ilvl w:val="0"/>
          <w:numId w:val="8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уважение к своим маленьким подопечным;</w:t>
      </w:r>
    </w:p>
    <w:p w:rsidR="00F52F54" w:rsidRPr="00AC5E4A" w:rsidRDefault="00F52F54" w:rsidP="00F52F54">
      <w:pPr>
        <w:numPr>
          <w:ilvl w:val="0"/>
          <w:numId w:val="9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знание приемов оказания первой медицинской помощи в экстренных ситуациях.</w:t>
      </w:r>
    </w:p>
    <w:p w:rsidR="00AC5E4A" w:rsidRDefault="002E351A" w:rsidP="00F52F54">
      <w:pPr>
        <w:numPr>
          <w:ilvl w:val="0"/>
          <w:numId w:val="9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б</w:t>
      </w:r>
      <w:r w:rsidR="00AC5E4A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 xml:space="preserve">ыть опрятно одетой, иметь сменную одежду для дома, не использовать </w:t>
      </w:r>
      <w:proofErr w:type="gramStart"/>
      <w:r w:rsidR="00AC5E4A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резкий</w:t>
      </w:r>
      <w:proofErr w:type="gramEnd"/>
      <w:r w:rsidR="00AC5E4A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 xml:space="preserve"> парфюм, яркую косметику.</w:t>
      </w:r>
    </w:p>
    <w:p w:rsidR="00AC5E4A" w:rsidRDefault="002E351A" w:rsidP="00F52F54">
      <w:pPr>
        <w:numPr>
          <w:ilvl w:val="0"/>
          <w:numId w:val="9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р</w:t>
      </w:r>
      <w:r w:rsidR="00AC5E4A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егулярно мыть руки, подстригать ногти, не наносить лака на ногти во время работы с ребенком</w:t>
      </w:r>
    </w:p>
    <w:p w:rsidR="00AC5E4A" w:rsidRDefault="002E351A" w:rsidP="00F52F54">
      <w:pPr>
        <w:numPr>
          <w:ilvl w:val="0"/>
          <w:numId w:val="9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с</w:t>
      </w:r>
      <w:r w:rsidR="00AC5E4A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трого соблюдать распорядок дня, который согласован с родителями в письменном</w:t>
      </w:r>
      <w:r w:rsidR="00AC5E4A" w:rsidRPr="00AC5E4A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/</w:t>
      </w:r>
      <w:r w:rsidR="00AC5E4A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устном виде</w:t>
      </w:r>
    </w:p>
    <w:p w:rsidR="006333F5" w:rsidRPr="00AC5E4A" w:rsidRDefault="006333F5" w:rsidP="00F52F54">
      <w:pPr>
        <w:numPr>
          <w:ilvl w:val="0"/>
          <w:numId w:val="9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 xml:space="preserve">совершать ежедневные прогулки только в </w:t>
      </w:r>
      <w:proofErr w:type="gramStart"/>
      <w:r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местах</w:t>
      </w:r>
      <w:proofErr w:type="gramEnd"/>
      <w:r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 xml:space="preserve"> оговоренных с родителями по согласованным маршрутам</w:t>
      </w:r>
    </w:p>
    <w:p w:rsidR="00F52F54" w:rsidRPr="006333F5" w:rsidRDefault="00F52F54" w:rsidP="00F52F54">
      <w:pPr>
        <w:shd w:val="clear" w:color="auto" w:fill="FFFFFF"/>
        <w:spacing w:after="0" w:line="240" w:lineRule="atLeast"/>
        <w:textAlignment w:val="baseline"/>
        <w:rPr>
          <w:rFonts w:ascii="Verdana" w:eastAsia="Times New Roman" w:hAnsi="Verdana" w:cs="Times New Roman"/>
          <w:b/>
          <w:color w:val="2E2E2E"/>
          <w:sz w:val="20"/>
          <w:szCs w:val="20"/>
          <w:lang w:eastAsia="ru-RU"/>
        </w:rPr>
      </w:pPr>
      <w:r w:rsidRPr="006333F5">
        <w:rPr>
          <w:rFonts w:ascii="Verdana" w:eastAsia="Times New Roman" w:hAnsi="Verdana" w:cs="Times New Roman"/>
          <w:b/>
          <w:color w:val="2E2E2E"/>
          <w:sz w:val="20"/>
          <w:szCs w:val="20"/>
          <w:lang w:eastAsia="ru-RU"/>
        </w:rPr>
        <w:t> </w:t>
      </w:r>
    </w:p>
    <w:p w:rsidR="00F52F54" w:rsidRPr="00F52F54" w:rsidRDefault="00F52F54" w:rsidP="00F52F54">
      <w:pPr>
        <w:shd w:val="clear" w:color="auto" w:fill="FFFFFF"/>
        <w:spacing w:after="0" w:line="240" w:lineRule="atLeast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6333F5">
        <w:rPr>
          <w:rFonts w:ascii="Verdana" w:eastAsia="Times New Roman" w:hAnsi="Verdana" w:cs="Times New Roman"/>
          <w:b/>
          <w:bCs/>
          <w:color w:val="2E2E2E"/>
          <w:sz w:val="20"/>
          <w:szCs w:val="20"/>
          <w:bdr w:val="none" w:sz="0" w:space="0" w:color="auto" w:frame="1"/>
          <w:lang w:eastAsia="ru-RU"/>
        </w:rPr>
        <w:t>Дополнительные требования (крайне</w:t>
      </w:r>
      <w:r w:rsidRPr="00F52F54">
        <w:rPr>
          <w:rFonts w:ascii="Verdana" w:eastAsia="Times New Roman" w:hAnsi="Verdana" w:cs="Times New Roman"/>
          <w:b/>
          <w:bCs/>
          <w:color w:val="2E2E2E"/>
          <w:sz w:val="20"/>
          <w:szCs w:val="20"/>
          <w:bdr w:val="none" w:sz="0" w:space="0" w:color="auto" w:frame="1"/>
          <w:lang w:eastAsia="ru-RU"/>
        </w:rPr>
        <w:t xml:space="preserve"> желательные):</w:t>
      </w:r>
    </w:p>
    <w:p w:rsidR="00F52F54" w:rsidRPr="00F52F54" w:rsidRDefault="00F52F54" w:rsidP="00F52F54">
      <w:pPr>
        <w:shd w:val="clear" w:color="auto" w:fill="FFFFFF"/>
        <w:spacing w:after="0" w:line="240" w:lineRule="atLeast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</w:p>
    <w:p w:rsidR="00F52F54" w:rsidRPr="00F52F54" w:rsidRDefault="00F52F54" w:rsidP="00F52F54">
      <w:pPr>
        <w:numPr>
          <w:ilvl w:val="0"/>
          <w:numId w:val="10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знание иностранных языков;</w:t>
      </w:r>
    </w:p>
    <w:p w:rsidR="00F52F54" w:rsidRPr="00F52F54" w:rsidRDefault="00F52F54" w:rsidP="00F52F54">
      <w:pPr>
        <w:numPr>
          <w:ilvl w:val="0"/>
          <w:numId w:val="11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музыкальное образование;</w:t>
      </w:r>
    </w:p>
    <w:p w:rsidR="006333F5" w:rsidRDefault="00F52F54" w:rsidP="006333F5">
      <w:pPr>
        <w:numPr>
          <w:ilvl w:val="0"/>
          <w:numId w:val="12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6333F5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знание спортивных игр, полезных для развития ребенка.</w:t>
      </w:r>
    </w:p>
    <w:p w:rsidR="006333F5" w:rsidRDefault="006333F5" w:rsidP="006333F5">
      <w:pPr>
        <w:spacing w:after="0" w:line="240" w:lineRule="atLeast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</w:p>
    <w:p w:rsidR="006333F5" w:rsidRPr="003829E7" w:rsidRDefault="006333F5" w:rsidP="006333F5">
      <w:pPr>
        <w:spacing w:after="0" w:line="240" w:lineRule="atLeast"/>
        <w:textAlignment w:val="baseline"/>
        <w:rPr>
          <w:rFonts w:ascii="Verdana" w:eastAsia="Times New Roman" w:hAnsi="Verdana" w:cs="Times New Roman"/>
          <w:b/>
          <w:color w:val="2E2E2E"/>
          <w:sz w:val="20"/>
          <w:szCs w:val="20"/>
          <w:lang w:eastAsia="ru-RU"/>
        </w:rPr>
      </w:pPr>
      <w:r w:rsidRPr="003829E7">
        <w:rPr>
          <w:rFonts w:ascii="Verdana" w:eastAsia="Times New Roman" w:hAnsi="Verdana" w:cs="Times New Roman"/>
          <w:b/>
          <w:color w:val="2E2E2E"/>
          <w:sz w:val="20"/>
          <w:szCs w:val="20"/>
          <w:lang w:eastAsia="ru-RU"/>
        </w:rPr>
        <w:t>Запрещается:</w:t>
      </w:r>
    </w:p>
    <w:p w:rsidR="006333F5" w:rsidRPr="003829E7" w:rsidRDefault="006333F5" w:rsidP="006333F5">
      <w:pPr>
        <w:spacing w:after="0" w:line="240" w:lineRule="atLeast"/>
        <w:textAlignment w:val="baseline"/>
        <w:rPr>
          <w:rFonts w:ascii="Verdana" w:eastAsia="Times New Roman" w:hAnsi="Verdana" w:cs="Times New Roman"/>
          <w:b/>
          <w:color w:val="2E2E2E"/>
          <w:sz w:val="20"/>
          <w:szCs w:val="20"/>
          <w:lang w:eastAsia="ru-RU"/>
        </w:rPr>
      </w:pPr>
    </w:p>
    <w:p w:rsidR="003829E7" w:rsidRDefault="003829E7" w:rsidP="003829E7">
      <w:pPr>
        <w:numPr>
          <w:ilvl w:val="0"/>
          <w:numId w:val="12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приглашать в дом или на прогулку с ребенком друзей, знакомых, и родственников без разрешения родителей</w:t>
      </w:r>
    </w:p>
    <w:p w:rsidR="003829E7" w:rsidRDefault="00985186" w:rsidP="003829E7">
      <w:pPr>
        <w:numPr>
          <w:ilvl w:val="0"/>
          <w:numId w:val="12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смотреть телев</w:t>
      </w:r>
      <w:r w:rsidR="003829E7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изор, читать, заниматься посторонними делами в период бодрствования ребенка</w:t>
      </w:r>
    </w:p>
    <w:p w:rsidR="003829E7" w:rsidRDefault="003829E7" w:rsidP="003829E7">
      <w:pPr>
        <w:numPr>
          <w:ilvl w:val="0"/>
          <w:numId w:val="12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оставлять одного ребенка на улице, в автомобиле, в стульчике для кормления и т.п.</w:t>
      </w:r>
    </w:p>
    <w:p w:rsidR="003829E7" w:rsidRDefault="003829E7" w:rsidP="003829E7">
      <w:pPr>
        <w:numPr>
          <w:ilvl w:val="0"/>
          <w:numId w:val="12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открывать дверь посторонним лицам в квартиру</w:t>
      </w:r>
    </w:p>
    <w:p w:rsidR="00543EC0" w:rsidRDefault="003829E7" w:rsidP="00543EC0">
      <w:pPr>
        <w:numPr>
          <w:ilvl w:val="0"/>
          <w:numId w:val="12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не отвечать на мобильный телефон, номер которого был передан родителям для связи</w:t>
      </w:r>
    </w:p>
    <w:p w:rsidR="00543EC0" w:rsidRPr="00543EC0" w:rsidRDefault="00543EC0" w:rsidP="00543EC0">
      <w:pPr>
        <w:numPr>
          <w:ilvl w:val="0"/>
          <w:numId w:val="12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543EC0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 xml:space="preserve">разглашать </w:t>
      </w:r>
      <w:proofErr w:type="gramStart"/>
      <w:r w:rsidRPr="00543EC0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информацию</w:t>
      </w:r>
      <w:proofErr w:type="gramEnd"/>
      <w:r w:rsidRPr="00543EC0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 xml:space="preserve"> касающую</w:t>
      </w:r>
      <w:r w:rsidR="006F3205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ся подробностей жизни тех, у ко</w:t>
      </w:r>
      <w:r w:rsidRPr="00543EC0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го работает</w:t>
      </w:r>
    </w:p>
    <w:p w:rsidR="003829E7" w:rsidRDefault="003829E7" w:rsidP="003829E7">
      <w:pPr>
        <w:spacing w:after="0" w:line="240" w:lineRule="atLeast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</w:p>
    <w:p w:rsidR="00F52F54" w:rsidRPr="00F52F54" w:rsidRDefault="00F52F54" w:rsidP="00F52F54">
      <w:pPr>
        <w:shd w:val="clear" w:color="auto" w:fill="FFFFFF"/>
        <w:spacing w:after="0" w:line="240" w:lineRule="atLeast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 </w:t>
      </w:r>
    </w:p>
    <w:p w:rsidR="00F52F54" w:rsidRPr="00F52F54" w:rsidRDefault="00F52F54" w:rsidP="00F52F54">
      <w:pPr>
        <w:shd w:val="clear" w:color="auto" w:fill="FFFFFF"/>
        <w:spacing w:after="0" w:line="240" w:lineRule="atLeast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b/>
          <w:bCs/>
          <w:color w:val="2E2E2E"/>
          <w:sz w:val="20"/>
          <w:szCs w:val="20"/>
          <w:bdr w:val="none" w:sz="0" w:space="0" w:color="auto" w:frame="1"/>
          <w:lang w:eastAsia="ru-RU"/>
        </w:rPr>
        <w:t>Должностные обязанности (стандартные) няни-воспитателя:</w:t>
      </w:r>
    </w:p>
    <w:p w:rsidR="00F52F54" w:rsidRPr="00F52F54" w:rsidRDefault="00F52F54" w:rsidP="00F52F54">
      <w:pPr>
        <w:shd w:val="clear" w:color="auto" w:fill="FFFFFF"/>
        <w:spacing w:after="0" w:line="240" w:lineRule="atLeast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</w:p>
    <w:p w:rsidR="00F52F54" w:rsidRPr="00F52F54" w:rsidRDefault="00F52F54" w:rsidP="00F52F54">
      <w:pPr>
        <w:numPr>
          <w:ilvl w:val="0"/>
          <w:numId w:val="13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забота о безопасности ребенка;</w:t>
      </w:r>
    </w:p>
    <w:p w:rsidR="00F52F54" w:rsidRPr="00F52F54" w:rsidRDefault="00F52F54" w:rsidP="00F52F54">
      <w:pPr>
        <w:numPr>
          <w:ilvl w:val="0"/>
          <w:numId w:val="14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полный уход за воспитанником;</w:t>
      </w:r>
    </w:p>
    <w:p w:rsidR="00F52F54" w:rsidRPr="00F52F54" w:rsidRDefault="00F52F54" w:rsidP="00F52F54">
      <w:pPr>
        <w:numPr>
          <w:ilvl w:val="0"/>
          <w:numId w:val="15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организация режима дня с учетом необходимости подвижных игр;</w:t>
      </w:r>
    </w:p>
    <w:p w:rsidR="00F52F54" w:rsidRPr="00F52F54" w:rsidRDefault="00F52F54" w:rsidP="00F52F54">
      <w:pPr>
        <w:numPr>
          <w:ilvl w:val="0"/>
          <w:numId w:val="16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приготовление еды для ребенка, кормление;</w:t>
      </w:r>
    </w:p>
    <w:p w:rsidR="00F52F54" w:rsidRPr="00F52F54" w:rsidRDefault="00F52F54" w:rsidP="00F52F54">
      <w:pPr>
        <w:numPr>
          <w:ilvl w:val="0"/>
          <w:numId w:val="17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купание и выполнение гигиенических процедур;</w:t>
      </w:r>
    </w:p>
    <w:p w:rsidR="00F52F54" w:rsidRPr="00F52F54" w:rsidRDefault="00F52F54" w:rsidP="00F52F54">
      <w:pPr>
        <w:numPr>
          <w:ilvl w:val="0"/>
          <w:numId w:val="18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прогулки на свежем воздухе;</w:t>
      </w:r>
    </w:p>
    <w:p w:rsidR="00F52F54" w:rsidRPr="00F52F54" w:rsidRDefault="00F52F54" w:rsidP="00F52F54">
      <w:pPr>
        <w:numPr>
          <w:ilvl w:val="0"/>
          <w:numId w:val="19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мытье детской посуды;</w:t>
      </w:r>
    </w:p>
    <w:p w:rsidR="00F52F54" w:rsidRPr="00F52F54" w:rsidRDefault="00F52F54" w:rsidP="00F52F54">
      <w:pPr>
        <w:numPr>
          <w:ilvl w:val="0"/>
          <w:numId w:val="20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стирка и глажение детского белья;</w:t>
      </w:r>
    </w:p>
    <w:p w:rsidR="00F52F54" w:rsidRPr="00F52F54" w:rsidRDefault="00F52F54" w:rsidP="00F52F54">
      <w:pPr>
        <w:numPr>
          <w:ilvl w:val="0"/>
          <w:numId w:val="21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уборка детской комнаты и поддержание игрушек в чистоте и порядке;</w:t>
      </w:r>
    </w:p>
    <w:p w:rsidR="00F52F54" w:rsidRPr="00F52F54" w:rsidRDefault="00F52F54" w:rsidP="00F52F54">
      <w:pPr>
        <w:numPr>
          <w:ilvl w:val="0"/>
          <w:numId w:val="22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обучение ребенка навыкам самообслуживания;</w:t>
      </w:r>
    </w:p>
    <w:p w:rsidR="00F52F54" w:rsidRPr="00F52F54" w:rsidRDefault="00F52F54" w:rsidP="00F52F54">
      <w:pPr>
        <w:numPr>
          <w:ilvl w:val="0"/>
          <w:numId w:val="23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чтение детских книг и разучивание стихов;</w:t>
      </w:r>
    </w:p>
    <w:p w:rsidR="00F52F54" w:rsidRPr="00F52F54" w:rsidRDefault="00F52F54" w:rsidP="00F52F54">
      <w:pPr>
        <w:numPr>
          <w:ilvl w:val="0"/>
          <w:numId w:val="24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занятия по развитию речи, письму, математике;</w:t>
      </w:r>
    </w:p>
    <w:p w:rsidR="00F52F54" w:rsidRPr="00F52F54" w:rsidRDefault="00F52F54" w:rsidP="00F52F54">
      <w:pPr>
        <w:numPr>
          <w:ilvl w:val="0"/>
          <w:numId w:val="25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развивающие игры с ребенком;</w:t>
      </w:r>
    </w:p>
    <w:p w:rsidR="00F52F54" w:rsidRPr="00F52F54" w:rsidRDefault="00F52F54" w:rsidP="00F52F54">
      <w:pPr>
        <w:numPr>
          <w:ilvl w:val="0"/>
          <w:numId w:val="26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проведение занятий по рисованию, лепке, пению;</w:t>
      </w:r>
    </w:p>
    <w:p w:rsidR="00F52F54" w:rsidRPr="00F52F54" w:rsidRDefault="00F52F54" w:rsidP="00F52F54">
      <w:pPr>
        <w:numPr>
          <w:ilvl w:val="0"/>
          <w:numId w:val="27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посещение с ребенком детских учреждений, различных кружков, секций, музеев и пр.;</w:t>
      </w:r>
    </w:p>
    <w:p w:rsidR="00F52F54" w:rsidRPr="00F52F54" w:rsidRDefault="00F52F54" w:rsidP="00F52F54">
      <w:pPr>
        <w:numPr>
          <w:ilvl w:val="0"/>
          <w:numId w:val="28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lastRenderedPageBreak/>
        <w:t>соблюдение рекомендаций педиатра;</w:t>
      </w:r>
    </w:p>
    <w:p w:rsidR="00F52F54" w:rsidRPr="00F52F54" w:rsidRDefault="00F52F54" w:rsidP="00F52F54">
      <w:pPr>
        <w:numPr>
          <w:ilvl w:val="0"/>
          <w:numId w:val="29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соблюдение пожеланий родителей.</w:t>
      </w:r>
    </w:p>
    <w:p w:rsidR="00F52F54" w:rsidRPr="00F52F54" w:rsidRDefault="00F52F54" w:rsidP="00F52F54">
      <w:pPr>
        <w:shd w:val="clear" w:color="auto" w:fill="FFFFFF"/>
        <w:spacing w:after="0" w:line="240" w:lineRule="atLeast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 </w:t>
      </w:r>
    </w:p>
    <w:p w:rsidR="00F52F54" w:rsidRPr="00F52F54" w:rsidRDefault="00F52F54" w:rsidP="00F52F54">
      <w:pPr>
        <w:shd w:val="clear" w:color="auto" w:fill="FFFFFF"/>
        <w:spacing w:after="0" w:line="240" w:lineRule="atLeast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b/>
          <w:bCs/>
          <w:color w:val="2E2E2E"/>
          <w:sz w:val="20"/>
          <w:szCs w:val="20"/>
          <w:bdr w:val="none" w:sz="0" w:space="0" w:color="auto" w:frame="1"/>
          <w:lang w:eastAsia="ru-RU"/>
        </w:rPr>
        <w:t>Дополнительные должностные обязанности (исключительно с согласия работника, оговариваются отдельно):</w:t>
      </w:r>
    </w:p>
    <w:p w:rsidR="00F52F54" w:rsidRPr="00F52F54" w:rsidRDefault="00F52F54" w:rsidP="00F52F54">
      <w:pPr>
        <w:shd w:val="clear" w:color="auto" w:fill="FFFFFF"/>
        <w:spacing w:after="0" w:line="240" w:lineRule="atLeast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</w:p>
    <w:p w:rsidR="00F52F54" w:rsidRPr="00F52F54" w:rsidRDefault="00F52F54" w:rsidP="00F52F54">
      <w:pPr>
        <w:numPr>
          <w:ilvl w:val="0"/>
          <w:numId w:val="30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изучение иностранных языков;</w:t>
      </w:r>
    </w:p>
    <w:p w:rsidR="00F52F54" w:rsidRPr="00F52F54" w:rsidRDefault="00F52F54" w:rsidP="00F52F54">
      <w:pPr>
        <w:numPr>
          <w:ilvl w:val="0"/>
          <w:numId w:val="31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занятия музыкой;</w:t>
      </w:r>
    </w:p>
    <w:p w:rsidR="00F52F54" w:rsidRPr="00F52F54" w:rsidRDefault="00F52F54" w:rsidP="00F52F54">
      <w:pPr>
        <w:numPr>
          <w:ilvl w:val="0"/>
          <w:numId w:val="32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гимнастика;</w:t>
      </w:r>
    </w:p>
    <w:p w:rsidR="00F52F54" w:rsidRPr="00F52F54" w:rsidRDefault="00F52F54" w:rsidP="00F52F54">
      <w:pPr>
        <w:numPr>
          <w:ilvl w:val="0"/>
          <w:numId w:val="33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помощь в выполнении заданий (школьных, секционных, личных);</w:t>
      </w:r>
    </w:p>
    <w:p w:rsidR="00F52F54" w:rsidRPr="00F52F54" w:rsidRDefault="00F52F54" w:rsidP="00F52F54">
      <w:pPr>
        <w:numPr>
          <w:ilvl w:val="0"/>
          <w:numId w:val="34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помощь родителям по дому;</w:t>
      </w:r>
    </w:p>
    <w:p w:rsidR="00F52F54" w:rsidRPr="00F52F54" w:rsidRDefault="00F52F54" w:rsidP="00F52F54">
      <w:pPr>
        <w:numPr>
          <w:ilvl w:val="0"/>
          <w:numId w:val="35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выполнение мелких поручений родителей;</w:t>
      </w:r>
    </w:p>
    <w:p w:rsidR="00F52F54" w:rsidRPr="00F52F54" w:rsidRDefault="00F52F54" w:rsidP="00F52F54">
      <w:pPr>
        <w:numPr>
          <w:ilvl w:val="0"/>
          <w:numId w:val="36"/>
        </w:numPr>
        <w:spacing w:after="0" w:line="240" w:lineRule="atLeast"/>
        <w:ind w:left="0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присмотр за гостями подопечного </w:t>
      </w:r>
      <w:r w:rsidRPr="00F52F54">
        <w:rPr>
          <w:rFonts w:ascii="Verdana" w:eastAsia="Times New Roman" w:hAnsi="Verdana" w:cs="Times New Roman"/>
          <w:i/>
          <w:iCs/>
          <w:color w:val="2E2E2E"/>
          <w:sz w:val="20"/>
          <w:szCs w:val="20"/>
          <w:bdr w:val="none" w:sz="0" w:space="0" w:color="auto" w:frame="1"/>
          <w:lang w:eastAsia="ru-RU"/>
        </w:rPr>
        <w:t>(о подобной необходимости родители должны предупредить заранее и получить ваше согласие)</w:t>
      </w: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.</w:t>
      </w:r>
    </w:p>
    <w:p w:rsidR="00F52F54" w:rsidRPr="00F52F54" w:rsidRDefault="00F52F54" w:rsidP="00F52F54">
      <w:pPr>
        <w:shd w:val="clear" w:color="auto" w:fill="FFFFFF"/>
        <w:spacing w:after="0" w:line="240" w:lineRule="atLeast"/>
        <w:textAlignment w:val="baseline"/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</w:pPr>
      <w:r w:rsidRPr="00F52F54">
        <w:rPr>
          <w:rFonts w:ascii="Verdana" w:eastAsia="Times New Roman" w:hAnsi="Verdana" w:cs="Times New Roman"/>
          <w:color w:val="2E2E2E"/>
          <w:sz w:val="20"/>
          <w:szCs w:val="20"/>
          <w:lang w:eastAsia="ru-RU"/>
        </w:rPr>
        <w:t> </w:t>
      </w:r>
    </w:p>
    <w:p w:rsidR="00BA6EAC" w:rsidRDefault="00BA6EAC"/>
    <w:sectPr w:rsidR="00BA6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292"/>
    <w:multiLevelType w:val="multilevel"/>
    <w:tmpl w:val="5E02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331F87"/>
    <w:multiLevelType w:val="multilevel"/>
    <w:tmpl w:val="7C80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19076C"/>
    <w:multiLevelType w:val="multilevel"/>
    <w:tmpl w:val="E9B6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080074"/>
    <w:multiLevelType w:val="multilevel"/>
    <w:tmpl w:val="35DC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A16F5B"/>
    <w:multiLevelType w:val="multilevel"/>
    <w:tmpl w:val="9E4E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95133"/>
    <w:multiLevelType w:val="multilevel"/>
    <w:tmpl w:val="A9DE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346D6B"/>
    <w:multiLevelType w:val="multilevel"/>
    <w:tmpl w:val="CF04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183093"/>
    <w:multiLevelType w:val="multilevel"/>
    <w:tmpl w:val="5CB6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17184"/>
    <w:multiLevelType w:val="multilevel"/>
    <w:tmpl w:val="31D4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2A5B5F"/>
    <w:multiLevelType w:val="multilevel"/>
    <w:tmpl w:val="2D46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287095"/>
    <w:multiLevelType w:val="multilevel"/>
    <w:tmpl w:val="C0B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00079A"/>
    <w:multiLevelType w:val="multilevel"/>
    <w:tmpl w:val="8014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554A27"/>
    <w:multiLevelType w:val="multilevel"/>
    <w:tmpl w:val="12D2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872D11"/>
    <w:multiLevelType w:val="multilevel"/>
    <w:tmpl w:val="406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AB0301"/>
    <w:multiLevelType w:val="multilevel"/>
    <w:tmpl w:val="BF26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4A4385"/>
    <w:multiLevelType w:val="multilevel"/>
    <w:tmpl w:val="F8E2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6C5F65"/>
    <w:multiLevelType w:val="multilevel"/>
    <w:tmpl w:val="E964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387776"/>
    <w:multiLevelType w:val="multilevel"/>
    <w:tmpl w:val="57DA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2F90677"/>
    <w:multiLevelType w:val="hybridMultilevel"/>
    <w:tmpl w:val="89645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80394"/>
    <w:multiLevelType w:val="multilevel"/>
    <w:tmpl w:val="F670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9E21852"/>
    <w:multiLevelType w:val="multilevel"/>
    <w:tmpl w:val="6CF6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435AA0"/>
    <w:multiLevelType w:val="multilevel"/>
    <w:tmpl w:val="DCC0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FB8108F"/>
    <w:multiLevelType w:val="multilevel"/>
    <w:tmpl w:val="CC56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5F7863"/>
    <w:multiLevelType w:val="multilevel"/>
    <w:tmpl w:val="811C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13407D"/>
    <w:multiLevelType w:val="multilevel"/>
    <w:tmpl w:val="74E8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9F24FDC"/>
    <w:multiLevelType w:val="multilevel"/>
    <w:tmpl w:val="F65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AF35507"/>
    <w:multiLevelType w:val="multilevel"/>
    <w:tmpl w:val="84C0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4D5BDF"/>
    <w:multiLevelType w:val="multilevel"/>
    <w:tmpl w:val="88D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04A486B"/>
    <w:multiLevelType w:val="multilevel"/>
    <w:tmpl w:val="0F2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E82623"/>
    <w:multiLevelType w:val="multilevel"/>
    <w:tmpl w:val="9B6C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4277071"/>
    <w:multiLevelType w:val="multilevel"/>
    <w:tmpl w:val="BF96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4F30679"/>
    <w:multiLevelType w:val="multilevel"/>
    <w:tmpl w:val="EB8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4D022E"/>
    <w:multiLevelType w:val="multilevel"/>
    <w:tmpl w:val="9EC0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5A1122"/>
    <w:multiLevelType w:val="multilevel"/>
    <w:tmpl w:val="E17A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A1F0733"/>
    <w:multiLevelType w:val="multilevel"/>
    <w:tmpl w:val="C95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EB56970"/>
    <w:multiLevelType w:val="multilevel"/>
    <w:tmpl w:val="6B9C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0E834FD"/>
    <w:multiLevelType w:val="multilevel"/>
    <w:tmpl w:val="2B20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3997FEE"/>
    <w:multiLevelType w:val="multilevel"/>
    <w:tmpl w:val="3F4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5B563A1"/>
    <w:multiLevelType w:val="multilevel"/>
    <w:tmpl w:val="A3C6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E915B5E"/>
    <w:multiLevelType w:val="multilevel"/>
    <w:tmpl w:val="E526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37"/>
  </w:num>
  <w:num w:numId="7">
    <w:abstractNumId w:val="15"/>
  </w:num>
  <w:num w:numId="8">
    <w:abstractNumId w:val="36"/>
  </w:num>
  <w:num w:numId="9">
    <w:abstractNumId w:val="12"/>
  </w:num>
  <w:num w:numId="10">
    <w:abstractNumId w:val="32"/>
  </w:num>
  <w:num w:numId="11">
    <w:abstractNumId w:val="22"/>
  </w:num>
  <w:num w:numId="12">
    <w:abstractNumId w:val="5"/>
  </w:num>
  <w:num w:numId="13">
    <w:abstractNumId w:val="14"/>
  </w:num>
  <w:num w:numId="14">
    <w:abstractNumId w:val="11"/>
  </w:num>
  <w:num w:numId="15">
    <w:abstractNumId w:val="20"/>
  </w:num>
  <w:num w:numId="16">
    <w:abstractNumId w:val="33"/>
  </w:num>
  <w:num w:numId="17">
    <w:abstractNumId w:val="31"/>
  </w:num>
  <w:num w:numId="18">
    <w:abstractNumId w:val="8"/>
  </w:num>
  <w:num w:numId="19">
    <w:abstractNumId w:val="13"/>
  </w:num>
  <w:num w:numId="20">
    <w:abstractNumId w:val="0"/>
  </w:num>
  <w:num w:numId="21">
    <w:abstractNumId w:val="1"/>
  </w:num>
  <w:num w:numId="22">
    <w:abstractNumId w:val="27"/>
  </w:num>
  <w:num w:numId="23">
    <w:abstractNumId w:val="34"/>
  </w:num>
  <w:num w:numId="24">
    <w:abstractNumId w:val="25"/>
  </w:num>
  <w:num w:numId="25">
    <w:abstractNumId w:val="39"/>
  </w:num>
  <w:num w:numId="26">
    <w:abstractNumId w:val="21"/>
  </w:num>
  <w:num w:numId="27">
    <w:abstractNumId w:val="35"/>
  </w:num>
  <w:num w:numId="28">
    <w:abstractNumId w:val="2"/>
  </w:num>
  <w:num w:numId="29">
    <w:abstractNumId w:val="29"/>
  </w:num>
  <w:num w:numId="30">
    <w:abstractNumId w:val="17"/>
  </w:num>
  <w:num w:numId="31">
    <w:abstractNumId w:val="30"/>
  </w:num>
  <w:num w:numId="32">
    <w:abstractNumId w:val="38"/>
  </w:num>
  <w:num w:numId="33">
    <w:abstractNumId w:val="3"/>
  </w:num>
  <w:num w:numId="34">
    <w:abstractNumId w:val="4"/>
  </w:num>
  <w:num w:numId="35">
    <w:abstractNumId w:val="26"/>
  </w:num>
  <w:num w:numId="36">
    <w:abstractNumId w:val="16"/>
  </w:num>
  <w:num w:numId="37">
    <w:abstractNumId w:val="28"/>
  </w:num>
  <w:num w:numId="38">
    <w:abstractNumId w:val="7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54"/>
    <w:rsid w:val="001341CC"/>
    <w:rsid w:val="002E351A"/>
    <w:rsid w:val="003829E7"/>
    <w:rsid w:val="00543EC0"/>
    <w:rsid w:val="006333F5"/>
    <w:rsid w:val="006C19E3"/>
    <w:rsid w:val="006F3205"/>
    <w:rsid w:val="009415AB"/>
    <w:rsid w:val="00985186"/>
    <w:rsid w:val="00AC5E4A"/>
    <w:rsid w:val="00B04FF5"/>
    <w:rsid w:val="00BA6EAC"/>
    <w:rsid w:val="00F52F54"/>
    <w:rsid w:val="00FB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3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D621-A1D3-46E3-BB8F-A70284F3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dcterms:created xsi:type="dcterms:W3CDTF">2014-09-05T10:17:00Z</dcterms:created>
  <dcterms:modified xsi:type="dcterms:W3CDTF">2014-09-05T10:17:00Z</dcterms:modified>
</cp:coreProperties>
</file>